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AD" w:rsidRDefault="00F36E91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4FB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D92BAD" w:rsidRPr="00B054FB">
        <w:rPr>
          <w:rFonts w:ascii="Times New Roman" w:hAnsi="Times New Roman" w:cs="Times New Roman"/>
          <w:b/>
          <w:sz w:val="24"/>
          <w:szCs w:val="24"/>
        </w:rPr>
        <w:t>Dependent, rapidly growing, small hamlet</w:t>
      </w:r>
    </w:p>
    <w:p w:rsidR="00B054FB" w:rsidRPr="00B054FB" w:rsidRDefault="00B054F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56" w:type="dxa"/>
        <w:tblLook w:val="04A0"/>
      </w:tblPr>
      <w:tblGrid>
        <w:gridCol w:w="4968"/>
        <w:gridCol w:w="4788"/>
      </w:tblGrid>
      <w:tr w:rsidR="002C6AF8" w:rsidRPr="00B054FB" w:rsidTr="002C6AF8"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 xml:space="preserve">Census FIPS    Place Name 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 xml:space="preserve">Census FIPS   Place Name  </w:t>
            </w:r>
          </w:p>
        </w:tc>
      </w:tr>
      <w:tr w:rsidR="00D92BAD" w:rsidRPr="00B054FB" w:rsidTr="002C6AF8">
        <w:tc>
          <w:tcPr>
            <w:tcW w:w="4968" w:type="dxa"/>
            <w:tcBorders>
              <w:top w:val="single" w:sz="4" w:space="0" w:color="auto"/>
            </w:tcBorders>
          </w:tcPr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2908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ermantown Hills village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325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ampshire village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465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nteno village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4994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nee village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5998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ingree Grove village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6035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lano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6114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oplar Grove village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7025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mithton village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8285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onder Lake village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073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lbertville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461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ecker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575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ig Lake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2177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Forest Lake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2699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anover city, MN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3132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Isanti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381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onsdale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4377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nticello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4381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ntrose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4679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orth Branch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5507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ockville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5518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ogers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569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t. Francis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5734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t. Michael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6743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aconia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7223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Zimmerman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061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elgium village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286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enoa City village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376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Jackson village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746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omerset village, WI</w:t>
            </w:r>
          </w:p>
        </w:tc>
      </w:tr>
    </w:tbl>
    <w:p w:rsidR="00D92BAD" w:rsidRPr="00B054FB" w:rsidRDefault="00D92BAD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BAD" w:rsidRDefault="00B054F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D92BAD" w:rsidRPr="00B054FB">
        <w:rPr>
          <w:rFonts w:ascii="Times New Roman" w:hAnsi="Times New Roman" w:cs="Times New Roman"/>
          <w:b/>
          <w:sz w:val="24"/>
          <w:szCs w:val="24"/>
        </w:rPr>
        <w:t>Semi-independent, growing, small hamlet</w:t>
      </w:r>
    </w:p>
    <w:p w:rsidR="00B054FB" w:rsidRPr="00B054FB" w:rsidRDefault="00B054F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46" w:type="dxa"/>
        <w:tblLook w:val="04A0"/>
      </w:tblPr>
      <w:tblGrid>
        <w:gridCol w:w="5058"/>
        <w:gridCol w:w="4788"/>
      </w:tblGrid>
      <w:tr w:rsidR="002C6AF8" w:rsidRPr="00B054FB" w:rsidTr="002C6AF8"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 xml:space="preserve">Census FIPS    Place Name 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 xml:space="preserve">Census FIPS   Place Name  </w:t>
            </w:r>
          </w:p>
        </w:tc>
      </w:tr>
      <w:tr w:rsidR="00D92BAD" w:rsidRPr="00B054FB" w:rsidTr="002C6AF8">
        <w:tc>
          <w:tcPr>
            <w:tcW w:w="5058" w:type="dxa"/>
            <w:tcBorders>
              <w:top w:val="single" w:sz="4" w:space="0" w:color="auto"/>
            </w:tcBorders>
          </w:tcPr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00113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bingdon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0127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mboy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01881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rcola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04351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eardstown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1011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ushnell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1161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asey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21267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u Quoin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2135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wight village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23009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Eldorado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2476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Fairbury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2843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alva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291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ibson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2923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illespie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3435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errin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4041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Knoxville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4218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a Salle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4283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ena village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4396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itchfield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471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rseilles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48333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endota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5099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unt Morris village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55353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Oglesby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5747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ana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5923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eru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0937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olo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63043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ed Bud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6492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ock Falls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67821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avanna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70889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outh Jacksonville village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7144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parta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7215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pring Valley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73703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umner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80333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est Frankfort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8125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hite Hall city, Illinois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026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ttica city, Indiana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028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ustin town, Indiana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0488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erne city, Indiana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0517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icknell city, Indiana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0953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utler city, Indiana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1183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enterville town, Indiana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3121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anover town, Indiana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3528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untingburg city, Indiana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4419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inton city, Indiana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4491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oogootee city, Indiana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499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itchell city, Indiana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5571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Oakland City city, Indiana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7776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Union City city, Indiana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849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inona Lake town, Indiana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1388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ass City village, Michiga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159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lare city, Michiga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244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East Tawas city, Michiga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710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t. Louis city, Michiga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062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lbany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168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nnandale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215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rlington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357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arnesville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404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axter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1243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okato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1599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odge Center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1737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Eagle Lake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1993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Eveleth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2452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oodview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3170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Janesville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3417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ake City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3674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e Sueur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3730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indstrom city, MN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402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ple Lake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4157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elrose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4373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ntgomery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4395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ose Lake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4454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untain Iron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4706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orth Mankato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4996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aynesville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5016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elican Rapids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5142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lainview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5626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ush City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5678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t. Charles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5839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andstone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5864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auk Centre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6210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pring Valley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6728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Virginia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7108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insted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7232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Zumbrota city, MN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0234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rchbold village, Ohio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1071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yesville village, Ohio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1211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arey village, Ohio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1653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oldwater village, Ohio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2171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ennison village, Ohio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3208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reenfield city, Ohio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091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inster village, Ohio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5177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ntpelier village, Ohio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388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elsonville city, Ohio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419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ew Bremen village, Ohio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443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ewcomerstown village, Ohio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444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ew Concord village, Ohio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490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ew London village, Ohio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615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orth Baltimore village, Ohio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67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orth Kingsville village, Ohio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694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abina village, Ohio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7991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Versailles village, Ohio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8271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ellston city, Ohio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010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lgoma city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017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mery city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025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rcadia city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044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aldwin village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088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oscobel city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099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rodhead city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143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hetek city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157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lintonville city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256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Fennimore city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357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oricon city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393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Kewaskum village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395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Kiel city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413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ake Delton village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502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yville city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536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ndovi city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568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ew Holstein city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594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Oconto Falls city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604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Osceola village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621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eshtigo city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635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lover village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649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oynette village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651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rairie du Sac village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668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eedsburg city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673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ice Lake city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716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auk City village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766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tanley city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800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Tomah city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801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Tomahawk city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832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alworth village, WI</w:t>
            </w:r>
          </w:p>
          <w:p w:rsidR="00D92BAD" w:rsidRPr="00B054FB" w:rsidRDefault="00D92BAD" w:rsidP="00BA2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872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illiams Bay village, WI</w:t>
            </w:r>
          </w:p>
        </w:tc>
      </w:tr>
    </w:tbl>
    <w:p w:rsidR="003232A5" w:rsidRPr="00B054FB" w:rsidRDefault="003232A5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BAD" w:rsidRDefault="00B054F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D92BAD" w:rsidRPr="00B054FB">
        <w:rPr>
          <w:rFonts w:ascii="Times New Roman" w:hAnsi="Times New Roman" w:cs="Times New Roman"/>
          <w:b/>
          <w:sz w:val="24"/>
          <w:szCs w:val="24"/>
        </w:rPr>
        <w:t>Independent, growing, small hamlet</w:t>
      </w:r>
    </w:p>
    <w:p w:rsidR="00B054FB" w:rsidRPr="00B054FB" w:rsidRDefault="00B054F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C6AF8" w:rsidRPr="00B054FB" w:rsidTr="002C6AF8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 xml:space="preserve">Census FIPS    Place Name 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 xml:space="preserve">Census FIPS   Place Name  </w:t>
            </w:r>
          </w:p>
        </w:tc>
      </w:tr>
      <w:tr w:rsidR="002C6AF8" w:rsidRPr="00B054FB" w:rsidTr="002C6AF8">
        <w:tc>
          <w:tcPr>
            <w:tcW w:w="4788" w:type="dxa"/>
            <w:tcBorders>
              <w:top w:val="single" w:sz="4" w:space="0" w:color="auto"/>
            </w:tcBorders>
          </w:tcPr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1543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nna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1151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arterville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1428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hristopher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2645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Flora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3243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amilton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3854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Johnston City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098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oyne City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323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ladstone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4098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Iron River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4106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Ironwood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433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Kingsford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592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orway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186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ppleton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1138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hisholm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1241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ohasset city, MN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1392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rosby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1397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rosslake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1914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Ely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3419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ake Crystal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3923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delia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4634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isswa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5047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erham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5365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edwood Falls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6084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leepy Eye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6181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pringfield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6244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taples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6530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Tracy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6910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ells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180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umberland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756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pooner city, WI</w:t>
            </w:r>
          </w:p>
        </w:tc>
      </w:tr>
    </w:tbl>
    <w:p w:rsidR="003232A5" w:rsidRPr="00B054FB" w:rsidRDefault="003232A5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BAD" w:rsidRDefault="00B054F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D92BAD" w:rsidRPr="00B054FB">
        <w:rPr>
          <w:rFonts w:ascii="Times New Roman" w:hAnsi="Times New Roman" w:cs="Times New Roman"/>
          <w:b/>
          <w:sz w:val="24"/>
          <w:szCs w:val="24"/>
        </w:rPr>
        <w:t xml:space="preserve">Dependent, rapidly growing, small hamlet </w:t>
      </w:r>
    </w:p>
    <w:p w:rsidR="00B054FB" w:rsidRPr="00B054FB" w:rsidRDefault="00B054F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C6AF8" w:rsidRPr="00B054FB" w:rsidTr="00F750DB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 xml:space="preserve">Census FIPS    Place Name 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 xml:space="preserve">Census FIPS   Place Name  </w:t>
            </w:r>
          </w:p>
        </w:tc>
      </w:tr>
      <w:tr w:rsidR="002C6AF8" w:rsidRPr="00B054FB" w:rsidTr="00F750DB">
        <w:tc>
          <w:tcPr>
            <w:tcW w:w="4788" w:type="dxa"/>
            <w:tcBorders>
              <w:top w:val="single" w:sz="4" w:space="0" w:color="auto"/>
            </w:tcBorders>
          </w:tcPr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02921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uburn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0777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raidwood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07913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reese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102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yron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14117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hillicothe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1517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oal City village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23737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El Paso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2780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Freeburg village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2814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Fulton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2884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eneseo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2889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enoa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33331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arvard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34449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eyworth village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3467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ighland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36061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oopeston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42971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e Roy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4613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homet village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4678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rengo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4860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etamora village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4938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illstadt village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49893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mence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5214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ew Baden village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5817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awnee village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5905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eotone village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6474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ochelle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669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t. Joseph village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6754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andwich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2403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taunton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7561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Tolono village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75991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Trenton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78149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Virden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82101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ilmington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0278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urora city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0366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atesville city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0731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remen town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1212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harlestown city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1378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linton city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1772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e Motte town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1905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unkirk city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2107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Elwood city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2243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Fairmount town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242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Fort Branch town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2638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arrett city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2705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as City city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3281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ebron town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3940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Kendallville city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4368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igonier city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4514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owell town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4892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iddlebury town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520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appanee city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5495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orth Manchester town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5511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orth Vernon city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5716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Ossian town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6935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heridan town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7474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yracuse town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7796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Upland town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834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estville town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0098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lbion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015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lma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0166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lmont village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069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elding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090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lissfield village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132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arleton village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142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edar Springs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150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helsea village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180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oopersville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189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roswell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2288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owagiac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2338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undee village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235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urand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245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Eaton Rapids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3006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Fowlerville village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302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Frankenmuth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07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Fremont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351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reenville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387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olly village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403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Imlay City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495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owell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5238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ttawan village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5376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iddleville village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539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ilan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616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Otsego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647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lainwell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6586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ortland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6838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ichmond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7498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outh Haven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7696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turgis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791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Tecumseh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7976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Three Rivers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818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Vassar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8488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ayland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8678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hitehall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874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illiamston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411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ayport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483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elle Plaine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915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yron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973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annon Falls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1100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hatfield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113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hisago City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1216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loquet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1248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old Spring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1545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elano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2562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reenfield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3217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Jordan city, MN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249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Kasson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4580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ew Prague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475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orwood Young America city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4791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Oak Park Heights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5113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ine Island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5252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rinceton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5500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ockford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6280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tewartville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6854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atertown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7202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yoming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0019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da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0268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shville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0375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altimore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0392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arnesville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0522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ellevue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0606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ethel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0690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lanchester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0742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luffton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0935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rookville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1278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edarville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1630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lyde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1703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olumbiana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190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ovington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1933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restline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2160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elphos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2161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elta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2245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over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239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East Palestine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2961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eneva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3509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icksville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393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Johnstown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4460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odi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4506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oudonville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083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inerva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290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unt Orab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433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ew Carlisle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485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ew Lebanon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538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ew Richmond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758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Oak Harbor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882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Orrville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6303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lain City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6735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ittman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6968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t. Marys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712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ebring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7210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helby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7495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trasburg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7560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unbury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7589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wanton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7817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Uhrichsville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8241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aynesville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8264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ellington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827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ellsville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8358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est Jefferson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8477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hitehouse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8523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illard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8594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indham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869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Yellow Springs village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063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elleville village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069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erlin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082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loomer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097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rillion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112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urlington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134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edar Grove village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156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linton village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164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olumbus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177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ross Plains village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179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uba City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192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eerfield village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193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e Forest village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194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elavan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197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enmark village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221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East Troy village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225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Edgerton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245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Evansville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266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Fort Atkinson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275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Fredonia village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330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artford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358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ortonville village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414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ake Geneva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416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ake Mills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453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odi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495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rshall village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547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unt Horeb village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550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ukwonago village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569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ew London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571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ew Richmond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580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orth Hudson village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598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Omro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601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Oostburg village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602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Oregon village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622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ewaukee village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632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latteville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637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lymouth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653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rescott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656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ulaski village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681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ipon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682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iver Falls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744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linger village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817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Union Grove village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838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aterford village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839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aterloo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844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aupun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862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est Salem village, WI</w:t>
            </w:r>
          </w:p>
        </w:tc>
      </w:tr>
    </w:tbl>
    <w:p w:rsidR="003232A5" w:rsidRPr="00B054FB" w:rsidRDefault="003232A5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BAD" w:rsidRDefault="00B054F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D92BAD" w:rsidRPr="00B054FB">
        <w:rPr>
          <w:rFonts w:ascii="Times New Roman" w:hAnsi="Times New Roman" w:cs="Times New Roman"/>
          <w:b/>
          <w:sz w:val="24"/>
          <w:szCs w:val="24"/>
        </w:rPr>
        <w:t>Dependent, growing, mid-size town, with central services</w:t>
      </w:r>
    </w:p>
    <w:p w:rsidR="00B054FB" w:rsidRPr="00B054FB" w:rsidRDefault="00B054F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750DB" w:rsidRPr="00B054FB" w:rsidTr="00F750DB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 xml:space="preserve">Census FIPS    Place Name 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 xml:space="preserve">Census FIPS   Place Name  </w:t>
            </w:r>
          </w:p>
        </w:tc>
      </w:tr>
      <w:tr w:rsidR="00F750DB" w:rsidRPr="00B054FB" w:rsidTr="00F750DB">
        <w:tc>
          <w:tcPr>
            <w:tcW w:w="4788" w:type="dxa"/>
            <w:tcBorders>
              <w:top w:val="single" w:sz="4" w:space="0" w:color="auto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0064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ledo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1122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arlyle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15001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linton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24543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Eureka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283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alena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33513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avana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3841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Jerseyville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47163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rshall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5024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nticello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5053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rrison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5086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unt Carmel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17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ashville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5648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Oregon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5762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aris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58239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axton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7349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ullivan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76407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Tuscola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791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aterloo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7922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atseka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0571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loomfield town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062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luffton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0661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oonville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0717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razil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0818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rookville town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0847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rownstown town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1471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olumbia City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1525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orydon town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1707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ecatur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1761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elphi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2935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reencastle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2971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reensburg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3224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artford City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4037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Knox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4086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agrange town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4246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awrenceburg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5076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nticello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5173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unt Vernon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5778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aoli town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5936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etersburg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6082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lymouth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6123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ortland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6204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rinceton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655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ockville town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6746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alem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6852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cottsburg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7197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pencer town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7400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ullivan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7524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Tell City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7598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Tipton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8475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inchester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0126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llegan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134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aro village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148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harlotte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170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oldwater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183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orunna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323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ladwin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371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astings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846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illsdale city, Michigan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086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Ionia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413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Ithaca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460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apeer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519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rshall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6298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aw Paw village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709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t. Johns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715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andusky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845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uffalo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922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aledonia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937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ambridge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1387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rookston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153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Foley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233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aylord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2394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lencoe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3613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e Center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3755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ittle Falls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3856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uverne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4211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ilaca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6595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Two Harbors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6737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abasha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0979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ryan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108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adiz village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1228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arrollton village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1286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elina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1355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hardon village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2423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Eaton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2920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allipolis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2977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eorgetown village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385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Jefferson village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3988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Kenton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4403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isbon village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4467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ondon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037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illersburg village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273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unt Gilead village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35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apoleon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486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ew Lexington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898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Ottawa village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6125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aulding village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641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ort Clinton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8192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auseon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022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ntigo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046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araboo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144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hilton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188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arlington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233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Elkhorn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235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Ellsworth village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362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udson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379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Jefferson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386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Juneau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393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Kewaunee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422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ancaster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512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errill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593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Oconto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641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ortage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729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hawano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753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parta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829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Viroqua city, WI</w:t>
            </w:r>
          </w:p>
        </w:tc>
      </w:tr>
    </w:tbl>
    <w:p w:rsidR="00694C27" w:rsidRPr="00B054FB" w:rsidRDefault="00694C27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BAD" w:rsidRDefault="00B054F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="00D92BAD" w:rsidRPr="00B054FB">
        <w:rPr>
          <w:rFonts w:ascii="Times New Roman" w:hAnsi="Times New Roman" w:cs="Times New Roman"/>
          <w:b/>
          <w:sz w:val="24"/>
          <w:szCs w:val="24"/>
        </w:rPr>
        <w:t>Semi-independent, stable, mid-size town, with central services</w:t>
      </w:r>
    </w:p>
    <w:p w:rsidR="00B054FB" w:rsidRPr="00B054FB" w:rsidRDefault="00B054F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750DB" w:rsidRPr="00B054FB" w:rsidTr="00F750DB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 xml:space="preserve">Census FIPS    Place Name 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 xml:space="preserve">Census FIPS   Place Name  </w:t>
            </w:r>
          </w:p>
        </w:tc>
      </w:tr>
      <w:tr w:rsidR="00F750DB" w:rsidRPr="00B054FB" w:rsidTr="00F750DB">
        <w:tc>
          <w:tcPr>
            <w:tcW w:w="4788" w:type="dxa"/>
            <w:tcBorders>
              <w:top w:val="single" w:sz="4" w:space="0" w:color="auto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053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enton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1120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arlinville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11293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armi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13139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hester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2273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Effingham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2481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Fairfield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31589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reenville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3313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arrisburg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35047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illsboro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4240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awrenceville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4582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cLeansboro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5001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nmouth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51453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urphysboro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5284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ewton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5591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Olney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5988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inckneyville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6022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ittsfield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61899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rinceton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64707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obinson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66339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ushville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6723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alem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6918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helbyville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77317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Vandalia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0166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ngola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3778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Jasper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6379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ensselaer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6521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ochester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6643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ushville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8050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ashington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047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ad Axe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083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ig Rapids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496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udington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530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enominee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092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lexandria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73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rainerd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746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reckenridge city, MN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1583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etroit Lakes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2090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Fergus Falls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2407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lenwood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3744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itchfield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3806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ong Prairie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4404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ra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5106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ine City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5138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ipestone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5803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t. Peter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6457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Thief River Falls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6829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aseca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7173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orthington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1099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ambridge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3556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illsboro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3784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Jackson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4463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ogan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7904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Upper Sandusky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8194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averly City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8429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est Union village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032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shland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048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arron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079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lack River Falls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203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odgeville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334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ayward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408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adysmith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493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rinette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500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uston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504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edford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537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nroe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558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eillsville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650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rairie du Chien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672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hinelander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676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ichland Center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778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turgeon Bay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843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aupaca city, WI</w:t>
            </w:r>
          </w:p>
        </w:tc>
      </w:tr>
    </w:tbl>
    <w:p w:rsidR="008E6C02" w:rsidRPr="00B054FB" w:rsidRDefault="008E6C02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BAD" w:rsidRDefault="00B054F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="00D92BAD" w:rsidRPr="00B054FB">
        <w:rPr>
          <w:rFonts w:ascii="Times New Roman" w:hAnsi="Times New Roman" w:cs="Times New Roman"/>
          <w:b/>
          <w:sz w:val="24"/>
          <w:szCs w:val="24"/>
        </w:rPr>
        <w:t>Independent, declining, mid-size town, with central services</w:t>
      </w:r>
    </w:p>
    <w:p w:rsidR="00B054FB" w:rsidRPr="00B054FB" w:rsidRDefault="00B054F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750DB" w:rsidRPr="00B054FB" w:rsidTr="00F750DB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 xml:space="preserve">Census FIPS    Place Name 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 xml:space="preserve">Census FIPS   Place Name  </w:t>
            </w:r>
          </w:p>
        </w:tc>
      </w:tr>
      <w:tr w:rsidR="00F750DB" w:rsidRPr="00B054FB" w:rsidTr="00F750DB">
        <w:tc>
          <w:tcPr>
            <w:tcW w:w="4788" w:type="dxa"/>
            <w:tcBorders>
              <w:top w:val="single" w:sz="4" w:space="0" w:color="auto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0383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airo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11527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arthage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4691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rion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4864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etropolis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017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lpena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123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adillac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2636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Escanaba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317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aylord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4096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Iron Mountain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507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nistee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803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Traverse City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506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emidji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521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enson city, MN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668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lue Earth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2033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Fairmont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2511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rand Rapids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2528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ranite Falls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3156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Jackson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4068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rshall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4424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rris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4604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ew Ulm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4825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Olivia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4976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ark Rapids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5554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oseau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570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t. James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6750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adena city, MN</w:t>
            </w:r>
          </w:p>
        </w:tc>
      </w:tr>
    </w:tbl>
    <w:p w:rsidR="008E6C02" w:rsidRPr="00B054FB" w:rsidRDefault="008E6C02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BAD" w:rsidRDefault="00B054F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 </w:t>
      </w:r>
      <w:r w:rsidR="00D92BAD" w:rsidRPr="00B054FB">
        <w:rPr>
          <w:rFonts w:ascii="Times New Roman" w:hAnsi="Times New Roman" w:cs="Times New Roman"/>
          <w:b/>
          <w:sz w:val="24"/>
          <w:szCs w:val="24"/>
        </w:rPr>
        <w:t>Distant, declining, mid-size town, with central services</w:t>
      </w:r>
    </w:p>
    <w:p w:rsidR="00B054FB" w:rsidRPr="00B054FB" w:rsidRDefault="00B054F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750DB" w:rsidRPr="00B054FB" w:rsidTr="00F750DB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 xml:space="preserve">Census FIPS    Place Name 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 xml:space="preserve">Census FIPS   Place Name  </w:t>
            </w:r>
          </w:p>
        </w:tc>
      </w:tr>
      <w:tr w:rsidR="00F750DB" w:rsidRPr="00B054FB" w:rsidTr="00F750DB">
        <w:tc>
          <w:tcPr>
            <w:tcW w:w="4788" w:type="dxa"/>
            <w:tcBorders>
              <w:top w:val="single" w:sz="4" w:space="0" w:color="auto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1478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harlevoix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150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heboygan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363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ancock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3936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oughton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412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Ishpeming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5076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nistique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519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rquette city, Michigan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5686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egaunee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638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etoskey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6926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ogers City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717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ault Ste. Marie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310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International Falls city,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437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ntevideo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7079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indom city, MN</w:t>
            </w:r>
          </w:p>
        </w:tc>
      </w:tr>
    </w:tbl>
    <w:p w:rsidR="008E6C02" w:rsidRPr="00B054FB" w:rsidRDefault="008E6C02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0DB" w:rsidRPr="00B054FB" w:rsidRDefault="00F750D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BAD" w:rsidRDefault="00B054F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 </w:t>
      </w:r>
      <w:r w:rsidR="00D92BAD" w:rsidRPr="00B054FB">
        <w:rPr>
          <w:rFonts w:ascii="Times New Roman" w:hAnsi="Times New Roman" w:cs="Times New Roman"/>
          <w:b/>
          <w:sz w:val="24"/>
          <w:szCs w:val="24"/>
        </w:rPr>
        <w:t>Dependent, growing city, with central services</w:t>
      </w:r>
    </w:p>
    <w:p w:rsidR="00B054FB" w:rsidRPr="00B054FB" w:rsidRDefault="00B054F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750DB" w:rsidRPr="00B054FB" w:rsidTr="00F750DB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 xml:space="preserve">Census FIPS    Place Name 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 xml:space="preserve">Census FIPS   Place Name  </w:t>
            </w:r>
          </w:p>
        </w:tc>
      </w:tr>
      <w:tr w:rsidR="00F750DB" w:rsidRPr="00B054FB" w:rsidTr="00F750DB">
        <w:tc>
          <w:tcPr>
            <w:tcW w:w="4788" w:type="dxa"/>
            <w:tcBorders>
              <w:top w:val="single" w:sz="4" w:space="0" w:color="auto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4353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incoln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50491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rris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6101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ontiac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7457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Taylorville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83349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oodstock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0267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uburn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0411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edford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1574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rawfordsville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2532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Frankfort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295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reenfield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3530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untington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4262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ebanon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4465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ogansport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4599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dison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4744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rtinsville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527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ew Castle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932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eru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6931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helbyville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7937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abash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8030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arsaw city, Indiana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753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astings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536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ed Wing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6282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tillwater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0513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ellefontaine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1003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ucyrus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1507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ircleville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1886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oshocton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2882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Fremont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323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reenville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4816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rysville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310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unt Vernon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521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ew Philadelphia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730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orwalk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7907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Urbana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7956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Van Wert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8076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apakoneta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8579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ilmington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510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enomonie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644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ort Washington city, WI</w:t>
            </w:r>
          </w:p>
        </w:tc>
      </w:tr>
    </w:tbl>
    <w:p w:rsidR="002C6AF8" w:rsidRPr="00B054FB" w:rsidRDefault="002C6AF8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BAD" w:rsidRDefault="00B054F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 </w:t>
      </w:r>
      <w:r w:rsidR="00D92BAD" w:rsidRPr="00B054FB">
        <w:rPr>
          <w:rFonts w:ascii="Times New Roman" w:hAnsi="Times New Roman" w:cs="Times New Roman"/>
          <w:b/>
          <w:sz w:val="24"/>
          <w:szCs w:val="24"/>
        </w:rPr>
        <w:t>Semi-independent, stable city, with central services</w:t>
      </w:r>
    </w:p>
    <w:p w:rsidR="00B054FB" w:rsidRPr="00B054FB" w:rsidRDefault="00B054F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750DB" w:rsidRPr="00B054FB" w:rsidTr="00F750DB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 xml:space="preserve">Census FIPS    Place Name 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 xml:space="preserve">Census FIPS   Place Name  </w:t>
            </w:r>
          </w:p>
        </w:tc>
      </w:tr>
      <w:tr w:rsidR="002C6AF8" w:rsidRPr="00B054FB" w:rsidTr="00F750DB">
        <w:tc>
          <w:tcPr>
            <w:tcW w:w="4788" w:type="dxa"/>
            <w:tcBorders>
              <w:top w:val="single" w:sz="4" w:space="0" w:color="auto"/>
            </w:tcBorders>
          </w:tcPr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12567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harleston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2016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ixon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2788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Freeport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3811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Jacksonville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45889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comb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5118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unt Vernon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5692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Ottawa city, Illinois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1493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onnersville city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7920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Vincennes city, Indiana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004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drian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560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ount Pleasant city, Michiga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069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lbert Lea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0290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ustin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2054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Faribault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493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Owatonna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704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illmar city, MN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7103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inona city, MN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0256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shland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0273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thens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0797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owling Green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1418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hillicothe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2130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efiance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2143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Delaware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4879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edina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6430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ortsmouth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7677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Tiffin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8654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ooster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8808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Zanesville city, Ohio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772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tevens Point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853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est Bend city, WI</w:t>
            </w:r>
          </w:p>
          <w:p w:rsidR="002C6AF8" w:rsidRPr="00B054FB" w:rsidRDefault="002C6AF8" w:rsidP="00BA2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882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isconsin Rapids city, WI</w:t>
            </w:r>
          </w:p>
        </w:tc>
      </w:tr>
    </w:tbl>
    <w:p w:rsidR="002C6AF8" w:rsidRPr="00B054FB" w:rsidRDefault="002C6AF8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BAD" w:rsidRDefault="00B054F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 </w:t>
      </w:r>
      <w:r w:rsidR="00D92BAD" w:rsidRPr="00B054FB">
        <w:rPr>
          <w:rFonts w:ascii="Times New Roman" w:hAnsi="Times New Roman" w:cs="Times New Roman"/>
          <w:b/>
          <w:sz w:val="24"/>
          <w:szCs w:val="24"/>
        </w:rPr>
        <w:t>Semi-independent, stable city</w:t>
      </w:r>
    </w:p>
    <w:p w:rsidR="00B054FB" w:rsidRPr="00B054FB" w:rsidRDefault="00B054F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750DB" w:rsidRPr="00B054FB" w:rsidTr="00F750DB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 xml:space="preserve">Census FIPS    Place Name 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 xml:space="preserve">Census FIPS   Place Name  </w:t>
            </w:r>
          </w:p>
        </w:tc>
      </w:tr>
      <w:tr w:rsidR="00F750DB" w:rsidRPr="00B054FB" w:rsidTr="00F750DB">
        <w:tc>
          <w:tcPr>
            <w:tcW w:w="4788" w:type="dxa"/>
            <w:tcBorders>
              <w:top w:val="single" w:sz="4" w:space="0" w:color="auto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11007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anton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1216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entralia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39727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Kewanee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47553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ttoon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62783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antoul village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7254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terling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7317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treator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6883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eymour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6194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Owosso city, Michiga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2879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ibbing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3064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Hutchinson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4692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Northfield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014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lliance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0263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Ashtabula city, Ohio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1835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onneaut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2373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East Liverpool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2801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Fostoria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29162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alion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5923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Oxford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6284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Piqua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6983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alem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7242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Sidney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8171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Washington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059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Beaver Dam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496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rshfield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813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Two Rivers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8397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atertown city, WI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86925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Whitewater city, WI</w:t>
            </w:r>
          </w:p>
        </w:tc>
      </w:tr>
    </w:tbl>
    <w:p w:rsidR="002C6AF8" w:rsidRPr="00B054FB" w:rsidRDefault="002C6AF8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8C4" w:rsidRDefault="00B054F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 </w:t>
      </w:r>
      <w:r w:rsidR="00D92BAD" w:rsidRPr="00B054FB">
        <w:rPr>
          <w:rFonts w:ascii="Times New Roman" w:hAnsi="Times New Roman" w:cs="Times New Roman"/>
          <w:b/>
          <w:sz w:val="24"/>
          <w:szCs w:val="24"/>
        </w:rPr>
        <w:t>Semi-independent, stable</w:t>
      </w:r>
      <w:r w:rsidR="002C6AF8" w:rsidRPr="00B054FB">
        <w:rPr>
          <w:rFonts w:ascii="Times New Roman" w:hAnsi="Times New Roman" w:cs="Times New Roman"/>
          <w:b/>
          <w:sz w:val="24"/>
          <w:szCs w:val="24"/>
        </w:rPr>
        <w:t>, large</w:t>
      </w:r>
      <w:r w:rsidR="00D92BAD" w:rsidRPr="00B054FB">
        <w:rPr>
          <w:rFonts w:ascii="Times New Roman" w:hAnsi="Times New Roman" w:cs="Times New Roman"/>
          <w:b/>
          <w:sz w:val="24"/>
          <w:szCs w:val="24"/>
        </w:rPr>
        <w:t xml:space="preserve"> city, with central services</w:t>
      </w:r>
    </w:p>
    <w:p w:rsidR="00B054FB" w:rsidRPr="00B054FB" w:rsidRDefault="00B054FB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750DB" w:rsidRPr="00B054FB" w:rsidTr="00F750DB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ensus FIPS    Place Name 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 xml:space="preserve">Census FIPS   Place Name  </w:t>
            </w:r>
          </w:p>
        </w:tc>
      </w:tr>
      <w:tr w:rsidR="00F750DB" w:rsidRPr="00B054FB" w:rsidTr="00F750DB">
        <w:tc>
          <w:tcPr>
            <w:tcW w:w="4788" w:type="dxa"/>
            <w:tcBorders>
              <w:top w:val="single" w:sz="4" w:space="0" w:color="auto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11163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Carbondale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28326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Galesburg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762367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Quincy city, Illinois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4690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rion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186426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Richmond city, Indiana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65378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idland city, Michigan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273987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nkato city, MN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27048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Findlay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4172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Lancaster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3947754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rion city, Ohio</w:t>
            </w:r>
          </w:p>
          <w:p w:rsidR="00F750DB" w:rsidRPr="00B054FB" w:rsidRDefault="00F750DB" w:rsidP="00BA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>5548500</w:t>
            </w:r>
            <w:r w:rsidRPr="00B054FB">
              <w:rPr>
                <w:rFonts w:ascii="Times New Roman" w:hAnsi="Times New Roman" w:cs="Times New Roman"/>
                <w:sz w:val="24"/>
                <w:szCs w:val="24"/>
              </w:rPr>
              <w:tab/>
              <w:t>Manitowoc city, WI</w:t>
            </w:r>
          </w:p>
        </w:tc>
      </w:tr>
    </w:tbl>
    <w:p w:rsidR="002C6AF8" w:rsidRPr="00B054FB" w:rsidRDefault="002C6AF8" w:rsidP="00BA2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C6AF8" w:rsidRPr="00B054FB" w:rsidSect="008164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D80" w:rsidRDefault="00247D80" w:rsidP="003232A5">
      <w:pPr>
        <w:spacing w:after="0" w:line="240" w:lineRule="auto"/>
      </w:pPr>
      <w:r>
        <w:separator/>
      </w:r>
    </w:p>
  </w:endnote>
  <w:endnote w:type="continuationSeparator" w:id="0">
    <w:p w:rsidR="00247D80" w:rsidRDefault="00247D80" w:rsidP="0032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D80" w:rsidRDefault="00247D80" w:rsidP="003232A5">
      <w:pPr>
        <w:spacing w:after="0" w:line="240" w:lineRule="auto"/>
      </w:pPr>
      <w:r>
        <w:separator/>
      </w:r>
    </w:p>
  </w:footnote>
  <w:footnote w:type="continuationSeparator" w:id="0">
    <w:p w:rsidR="00247D80" w:rsidRDefault="00247D80" w:rsidP="00323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711"/>
    <w:multiLevelType w:val="hybridMultilevel"/>
    <w:tmpl w:val="D2102586"/>
    <w:lvl w:ilvl="0" w:tplc="227E8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77C4"/>
    <w:multiLevelType w:val="hybridMultilevel"/>
    <w:tmpl w:val="E11475A6"/>
    <w:lvl w:ilvl="0" w:tplc="D8F0F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6A81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05C0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AB6D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FE63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F023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8766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E8C2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EC60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06F81543"/>
    <w:multiLevelType w:val="hybridMultilevel"/>
    <w:tmpl w:val="B716589E"/>
    <w:lvl w:ilvl="0" w:tplc="180E2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6B895E4">
      <w:start w:val="653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0E88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A32A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52C7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1FC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2B4A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A1CE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96C2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08462189"/>
    <w:multiLevelType w:val="hybridMultilevel"/>
    <w:tmpl w:val="75800E2C"/>
    <w:lvl w:ilvl="0" w:tplc="227E8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5360EF8">
      <w:start w:val="1066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DB01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5EA5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4129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1708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DCC4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91EC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C04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098E4EAF"/>
    <w:multiLevelType w:val="hybridMultilevel"/>
    <w:tmpl w:val="AA4CC724"/>
    <w:lvl w:ilvl="0" w:tplc="508438F4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1F62C6E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DC660D8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78691A0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38CB1E6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F0E125C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54AD932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0FCA228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EF43E60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0F2F2B1F"/>
    <w:multiLevelType w:val="hybridMultilevel"/>
    <w:tmpl w:val="FEC0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B3510"/>
    <w:multiLevelType w:val="hybridMultilevel"/>
    <w:tmpl w:val="EDAEB8CE"/>
    <w:lvl w:ilvl="0" w:tplc="B364B3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CD4D2D"/>
    <w:multiLevelType w:val="hybridMultilevel"/>
    <w:tmpl w:val="DDE07D16"/>
    <w:lvl w:ilvl="0" w:tplc="151EA3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E4D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6E8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96D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62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88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7E6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423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08D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015651"/>
    <w:multiLevelType w:val="hybridMultilevel"/>
    <w:tmpl w:val="3F3E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90898"/>
    <w:multiLevelType w:val="hybridMultilevel"/>
    <w:tmpl w:val="CE24F1EC"/>
    <w:lvl w:ilvl="0" w:tplc="86BA1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AA2B676">
      <w:start w:val="1083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1F07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2305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C8EF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44C0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08E7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8108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0F65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15742E36"/>
    <w:multiLevelType w:val="hybridMultilevel"/>
    <w:tmpl w:val="15EEA8EA"/>
    <w:lvl w:ilvl="0" w:tplc="915E3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4343056">
      <w:start w:val="1066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B2AF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BB41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0102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B82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2405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828C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ADE7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1BD14475"/>
    <w:multiLevelType w:val="hybridMultilevel"/>
    <w:tmpl w:val="0786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0148D"/>
    <w:multiLevelType w:val="hybridMultilevel"/>
    <w:tmpl w:val="4584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D6AAA"/>
    <w:multiLevelType w:val="hybridMultilevel"/>
    <w:tmpl w:val="755E044A"/>
    <w:lvl w:ilvl="0" w:tplc="EDC2C8A6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3F2A208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00F7A8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22A0CF6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CE22460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EDEA940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C284CA0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19273AC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244D616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30D04D6E"/>
    <w:multiLevelType w:val="hybridMultilevel"/>
    <w:tmpl w:val="807ED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C10687"/>
    <w:multiLevelType w:val="hybridMultilevel"/>
    <w:tmpl w:val="3E9E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F5232"/>
    <w:multiLevelType w:val="hybridMultilevel"/>
    <w:tmpl w:val="1B90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7594B"/>
    <w:multiLevelType w:val="hybridMultilevel"/>
    <w:tmpl w:val="A8A40B70"/>
    <w:lvl w:ilvl="0" w:tplc="227E8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05861"/>
    <w:multiLevelType w:val="hybridMultilevel"/>
    <w:tmpl w:val="7E22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B2DA0"/>
    <w:multiLevelType w:val="hybridMultilevel"/>
    <w:tmpl w:val="93828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6B14D0"/>
    <w:multiLevelType w:val="hybridMultilevel"/>
    <w:tmpl w:val="8856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91636"/>
    <w:multiLevelType w:val="hybridMultilevel"/>
    <w:tmpl w:val="AA3C4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64D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B80D8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BA68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4687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6E64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18CB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CD2D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A06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638A79D6"/>
    <w:multiLevelType w:val="hybridMultilevel"/>
    <w:tmpl w:val="CFF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33D88"/>
    <w:multiLevelType w:val="hybridMultilevel"/>
    <w:tmpl w:val="8604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F3059"/>
    <w:multiLevelType w:val="hybridMultilevel"/>
    <w:tmpl w:val="E1785536"/>
    <w:lvl w:ilvl="0" w:tplc="7362F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964D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B80D8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BA68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4687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6E64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18CB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CD2D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A06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>
    <w:nsid w:val="6826343E"/>
    <w:multiLevelType w:val="hybridMultilevel"/>
    <w:tmpl w:val="CF3A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A7A80"/>
    <w:multiLevelType w:val="hybridMultilevel"/>
    <w:tmpl w:val="8F6A7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5F3B5E"/>
    <w:multiLevelType w:val="hybridMultilevel"/>
    <w:tmpl w:val="8760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92A83"/>
    <w:multiLevelType w:val="hybridMultilevel"/>
    <w:tmpl w:val="5260B87A"/>
    <w:lvl w:ilvl="0" w:tplc="AE86C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8E3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823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A0A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FE3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800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E80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C3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3487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815AEB"/>
    <w:multiLevelType w:val="hybridMultilevel"/>
    <w:tmpl w:val="3F7A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C1706"/>
    <w:multiLevelType w:val="hybridMultilevel"/>
    <w:tmpl w:val="031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0"/>
  </w:num>
  <w:num w:numId="5">
    <w:abstractNumId w:val="9"/>
  </w:num>
  <w:num w:numId="6">
    <w:abstractNumId w:val="2"/>
  </w:num>
  <w:num w:numId="7">
    <w:abstractNumId w:val="24"/>
  </w:num>
  <w:num w:numId="8">
    <w:abstractNumId w:val="4"/>
  </w:num>
  <w:num w:numId="9">
    <w:abstractNumId w:val="1"/>
  </w:num>
  <w:num w:numId="10">
    <w:abstractNumId w:val="28"/>
  </w:num>
  <w:num w:numId="11">
    <w:abstractNumId w:val="7"/>
  </w:num>
  <w:num w:numId="12">
    <w:abstractNumId w:val="27"/>
  </w:num>
  <w:num w:numId="13">
    <w:abstractNumId w:val="30"/>
  </w:num>
  <w:num w:numId="14">
    <w:abstractNumId w:val="25"/>
  </w:num>
  <w:num w:numId="15">
    <w:abstractNumId w:val="18"/>
  </w:num>
  <w:num w:numId="16">
    <w:abstractNumId w:val="22"/>
  </w:num>
  <w:num w:numId="17">
    <w:abstractNumId w:val="12"/>
  </w:num>
  <w:num w:numId="18">
    <w:abstractNumId w:val="16"/>
  </w:num>
  <w:num w:numId="19">
    <w:abstractNumId w:val="15"/>
  </w:num>
  <w:num w:numId="20">
    <w:abstractNumId w:val="29"/>
  </w:num>
  <w:num w:numId="21">
    <w:abstractNumId w:val="5"/>
  </w:num>
  <w:num w:numId="22">
    <w:abstractNumId w:val="8"/>
  </w:num>
  <w:num w:numId="23">
    <w:abstractNumId w:val="20"/>
  </w:num>
  <w:num w:numId="24">
    <w:abstractNumId w:val="6"/>
  </w:num>
  <w:num w:numId="25">
    <w:abstractNumId w:val="26"/>
  </w:num>
  <w:num w:numId="26">
    <w:abstractNumId w:val="19"/>
  </w:num>
  <w:num w:numId="27">
    <w:abstractNumId w:val="14"/>
  </w:num>
  <w:num w:numId="28">
    <w:abstractNumId w:val="21"/>
  </w:num>
  <w:num w:numId="29">
    <w:abstractNumId w:val="23"/>
  </w:num>
  <w:num w:numId="30">
    <w:abstractNumId w:val="0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C8B"/>
    <w:rsid w:val="00061BD9"/>
    <w:rsid w:val="00101FF0"/>
    <w:rsid w:val="00140D10"/>
    <w:rsid w:val="00156EC8"/>
    <w:rsid w:val="00192C0E"/>
    <w:rsid w:val="001D3FC1"/>
    <w:rsid w:val="001D4007"/>
    <w:rsid w:val="00243AE9"/>
    <w:rsid w:val="00247D80"/>
    <w:rsid w:val="002608C4"/>
    <w:rsid w:val="002C6AF8"/>
    <w:rsid w:val="003232A5"/>
    <w:rsid w:val="00363A0F"/>
    <w:rsid w:val="00442986"/>
    <w:rsid w:val="0049446E"/>
    <w:rsid w:val="005647CC"/>
    <w:rsid w:val="00596D95"/>
    <w:rsid w:val="005D300B"/>
    <w:rsid w:val="005E12BB"/>
    <w:rsid w:val="006010EC"/>
    <w:rsid w:val="00644214"/>
    <w:rsid w:val="006905D4"/>
    <w:rsid w:val="00694C27"/>
    <w:rsid w:val="006B0BB6"/>
    <w:rsid w:val="006C438F"/>
    <w:rsid w:val="007D6CC9"/>
    <w:rsid w:val="0081647D"/>
    <w:rsid w:val="00841A32"/>
    <w:rsid w:val="008C5B6E"/>
    <w:rsid w:val="008E6C02"/>
    <w:rsid w:val="008E7832"/>
    <w:rsid w:val="009313C6"/>
    <w:rsid w:val="0097116F"/>
    <w:rsid w:val="00982C2E"/>
    <w:rsid w:val="00A6315E"/>
    <w:rsid w:val="00A80D25"/>
    <w:rsid w:val="00A97536"/>
    <w:rsid w:val="00AE6F01"/>
    <w:rsid w:val="00AF1470"/>
    <w:rsid w:val="00B054FB"/>
    <w:rsid w:val="00B91B36"/>
    <w:rsid w:val="00BA2D09"/>
    <w:rsid w:val="00BB6C8B"/>
    <w:rsid w:val="00BC4C2A"/>
    <w:rsid w:val="00C11ADF"/>
    <w:rsid w:val="00C171B5"/>
    <w:rsid w:val="00C86861"/>
    <w:rsid w:val="00C905BB"/>
    <w:rsid w:val="00CB1AD0"/>
    <w:rsid w:val="00CD2D0C"/>
    <w:rsid w:val="00CD788E"/>
    <w:rsid w:val="00D370A6"/>
    <w:rsid w:val="00D92BAD"/>
    <w:rsid w:val="00DA77BB"/>
    <w:rsid w:val="00DE01FC"/>
    <w:rsid w:val="00DE7ABB"/>
    <w:rsid w:val="00DF5ED8"/>
    <w:rsid w:val="00E00D0B"/>
    <w:rsid w:val="00E931B8"/>
    <w:rsid w:val="00F36E91"/>
    <w:rsid w:val="00F47FE6"/>
    <w:rsid w:val="00F750DB"/>
    <w:rsid w:val="00F96B5E"/>
    <w:rsid w:val="00FF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3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B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2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32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2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2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6E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2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09"/>
  </w:style>
  <w:style w:type="paragraph" w:styleId="Footer">
    <w:name w:val="footer"/>
    <w:basedOn w:val="Normal"/>
    <w:link w:val="FooterChar"/>
    <w:uiPriority w:val="99"/>
    <w:semiHidden/>
    <w:unhideWhenUsed/>
    <w:rsid w:val="00BA2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09"/>
  </w:style>
  <w:style w:type="character" w:styleId="CommentReference">
    <w:name w:val="annotation reference"/>
    <w:basedOn w:val="DefaultParagraphFont"/>
    <w:uiPriority w:val="99"/>
    <w:semiHidden/>
    <w:unhideWhenUsed/>
    <w:rsid w:val="00CB1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A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457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25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49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5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04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5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48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23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45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485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84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5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8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67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38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4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17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38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99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4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5493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06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97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92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127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97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9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62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46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29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12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830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825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824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98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266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12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43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390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11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35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32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88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49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20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ED22-50B2-4507-BB61-2EB57103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DE</Company>
  <LinksUpToDate>false</LinksUpToDate>
  <CharactersWithSpaces>2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mba.2</dc:creator>
  <cp:lastModifiedBy>Extension</cp:lastModifiedBy>
  <cp:revision>2</cp:revision>
  <dcterms:created xsi:type="dcterms:W3CDTF">2011-03-16T21:58:00Z</dcterms:created>
  <dcterms:modified xsi:type="dcterms:W3CDTF">2011-03-16T21:58:00Z</dcterms:modified>
</cp:coreProperties>
</file>